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:rsidRPr="00B139D9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B139D9" w:rsidRDefault="00F9767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97672" w:rsidRPr="00B139D9" w:rsidRDefault="00F9767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97672" w:rsidRPr="00B139D9" w:rsidRDefault="00F9767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МКУК «Верхнекубанский </w:t>
            </w:r>
          </w:p>
          <w:p w:rsidR="00F97672" w:rsidRPr="00B139D9" w:rsidRDefault="00F9767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»</w:t>
            </w:r>
          </w:p>
          <w:p w:rsidR="00F97672" w:rsidRPr="00B139D9" w:rsidRDefault="00F97672" w:rsidP="00BF5BC9">
            <w:pPr>
              <w:pStyle w:val="aa"/>
              <w:rPr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 _____________ /А.А. Бабенко/</w:t>
            </w:r>
          </w:p>
        </w:tc>
      </w:tr>
    </w:tbl>
    <w:p w:rsidR="00002162" w:rsidRPr="00B139D9" w:rsidRDefault="00002162" w:rsidP="00AB0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672" w:rsidRPr="00B139D9" w:rsidRDefault="00F97672" w:rsidP="00AB0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672" w:rsidRPr="00B139D9" w:rsidRDefault="00F97672" w:rsidP="00AB0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5CE" w:rsidRPr="00B139D9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9D9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501F17" w:rsidRPr="00B139D9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="006F2727" w:rsidRPr="00B139D9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B139D9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:rsidR="008325CE" w:rsidRPr="00B139D9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9D9">
        <w:rPr>
          <w:rFonts w:ascii="Times New Roman" w:hAnsi="Times New Roman" w:cs="Times New Roman"/>
          <w:sz w:val="24"/>
          <w:szCs w:val="24"/>
        </w:rPr>
        <w:t xml:space="preserve"> «</w:t>
      </w:r>
      <w:r w:rsidR="006F2727" w:rsidRPr="00B139D9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B139D9">
        <w:rPr>
          <w:rFonts w:ascii="Times New Roman" w:hAnsi="Times New Roman" w:cs="Times New Roman"/>
          <w:sz w:val="24"/>
          <w:szCs w:val="24"/>
        </w:rPr>
        <w:t xml:space="preserve"> культурно-досуговый центр»</w:t>
      </w:r>
    </w:p>
    <w:p w:rsidR="008325CE" w:rsidRPr="00B139D9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9D9">
        <w:rPr>
          <w:rFonts w:ascii="Times New Roman" w:hAnsi="Times New Roman" w:cs="Times New Roman"/>
          <w:sz w:val="24"/>
          <w:szCs w:val="24"/>
        </w:rPr>
        <w:t xml:space="preserve">на </w:t>
      </w:r>
      <w:r w:rsidR="00BB282F" w:rsidRPr="00B139D9">
        <w:rPr>
          <w:rFonts w:ascii="Times New Roman" w:hAnsi="Times New Roman" w:cs="Times New Roman"/>
          <w:sz w:val="24"/>
          <w:szCs w:val="24"/>
        </w:rPr>
        <w:t>август</w:t>
      </w:r>
      <w:r w:rsidRPr="00B139D9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:rsidR="00520AC9" w:rsidRPr="00B139D9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B139D9" w:rsidTr="00033F16">
        <w:tc>
          <w:tcPr>
            <w:tcW w:w="818" w:type="dxa"/>
          </w:tcPr>
          <w:p w:rsidR="00520AC9" w:rsidRPr="00B139D9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8" w:type="dxa"/>
          </w:tcPr>
          <w:p w:rsidR="00520AC9" w:rsidRPr="00B139D9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:rsidR="00520AC9" w:rsidRPr="00B139D9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:rsidR="00520AC9" w:rsidRPr="00B139D9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B139D9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B139D9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B1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20AC9" w:rsidRPr="00B139D9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:rsidR="00520AC9" w:rsidRPr="00B139D9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:rsidR="00520AC9" w:rsidRPr="00B139D9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B139D9" w:rsidTr="001C6108">
        <w:tc>
          <w:tcPr>
            <w:tcW w:w="14992" w:type="dxa"/>
            <w:gridSpan w:val="8"/>
          </w:tcPr>
          <w:p w:rsidR="00683BBF" w:rsidRPr="00B139D9" w:rsidRDefault="00501F17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B139D9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B139D9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B139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8D207D" w:rsidRPr="00B139D9" w:rsidTr="00033F16">
        <w:tc>
          <w:tcPr>
            <w:tcW w:w="818" w:type="dxa"/>
          </w:tcPr>
          <w:p w:rsidR="008D207D" w:rsidRPr="00B139D9" w:rsidRDefault="008D207D" w:rsidP="005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:rsidR="008D207D" w:rsidRPr="00B139D9" w:rsidRDefault="008D207D" w:rsidP="00541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07D" w:rsidRPr="00B139D9" w:rsidRDefault="008D207D" w:rsidP="00541D91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9D9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Нам сказка помогает спортом заниматься» - игровая программа в рамках проекта «Вместе с книгой мы растем»</w:t>
            </w:r>
          </w:p>
          <w:p w:rsidR="008D207D" w:rsidRPr="00B139D9" w:rsidRDefault="008D207D" w:rsidP="00541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8.2022г.</w:t>
            </w:r>
          </w:p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3" w:type="dxa"/>
            <w:vAlign w:val="center"/>
          </w:tcPr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(6-8)</w:t>
            </w:r>
          </w:p>
        </w:tc>
        <w:tc>
          <w:tcPr>
            <w:tcW w:w="995" w:type="dxa"/>
            <w:vAlign w:val="center"/>
          </w:tcPr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8D207D" w:rsidRPr="00B139D9" w:rsidRDefault="008D207D" w:rsidP="00541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8D207D" w:rsidRPr="00B139D9" w:rsidTr="00033F16">
        <w:tc>
          <w:tcPr>
            <w:tcW w:w="818" w:type="dxa"/>
          </w:tcPr>
          <w:p w:rsidR="008D207D" w:rsidRPr="00B139D9" w:rsidRDefault="008D207D" w:rsidP="005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:rsidR="008D207D" w:rsidRPr="00B139D9" w:rsidRDefault="008D207D" w:rsidP="00541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бань в годы великой Отечественной войны. 1941-1945гг.» - книжно-иллюстративная выставка к 80-летию со времени проведения </w:t>
            </w:r>
            <w:proofErr w:type="spellStart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Армавиро</w:t>
            </w:r>
            <w:proofErr w:type="spellEnd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-Майкопской оборонительной операции войск Северо-Кавказского фронта в ходе битвы за Кавказ (1942г.)</w:t>
            </w:r>
          </w:p>
        </w:tc>
        <w:tc>
          <w:tcPr>
            <w:tcW w:w="1981" w:type="dxa"/>
            <w:vAlign w:val="center"/>
          </w:tcPr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8.2022г.</w:t>
            </w:r>
          </w:p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  <w:vAlign w:val="center"/>
          </w:tcPr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8D207D" w:rsidRPr="00B139D9" w:rsidRDefault="008D207D" w:rsidP="00541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3" w:type="dxa"/>
            <w:gridSpan w:val="2"/>
            <w:vAlign w:val="center"/>
          </w:tcPr>
          <w:p w:rsidR="008D207D" w:rsidRPr="00B139D9" w:rsidRDefault="008D207D" w:rsidP="00541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9B1001" w:rsidRPr="00B139D9" w:rsidTr="00033F16">
        <w:tc>
          <w:tcPr>
            <w:tcW w:w="818" w:type="dxa"/>
          </w:tcPr>
          <w:p w:rsidR="009B1001" w:rsidRPr="00B139D9" w:rsidRDefault="00A84A71" w:rsidP="005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vAlign w:val="center"/>
          </w:tcPr>
          <w:p w:rsidR="009B1001" w:rsidRPr="00B139D9" w:rsidRDefault="009B1001" w:rsidP="00541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трану футбола» - познавательная программа ко Дню кубанского футбола</w:t>
            </w:r>
          </w:p>
        </w:tc>
        <w:tc>
          <w:tcPr>
            <w:tcW w:w="1981" w:type="dxa"/>
            <w:vAlign w:val="center"/>
          </w:tcPr>
          <w:p w:rsidR="009B1001" w:rsidRPr="00B139D9" w:rsidRDefault="009B1001" w:rsidP="006334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8.2022г.</w:t>
            </w:r>
          </w:p>
          <w:p w:rsidR="009B1001" w:rsidRPr="00B139D9" w:rsidRDefault="00A84A71" w:rsidP="006334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vAlign w:val="center"/>
          </w:tcPr>
          <w:p w:rsidR="009B1001" w:rsidRPr="00B139D9" w:rsidRDefault="009B1001" w:rsidP="0063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9B1001" w:rsidRPr="00B139D9" w:rsidRDefault="009B1001" w:rsidP="0063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9B1001" w:rsidRPr="00B139D9" w:rsidRDefault="009B1001" w:rsidP="00B139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9B1001" w:rsidRPr="00B139D9" w:rsidRDefault="00A84A71" w:rsidP="0063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A84A71" w:rsidRPr="00B139D9" w:rsidRDefault="00A84A71" w:rsidP="00633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(6-10)</w:t>
            </w:r>
          </w:p>
        </w:tc>
        <w:tc>
          <w:tcPr>
            <w:tcW w:w="995" w:type="dxa"/>
            <w:vAlign w:val="center"/>
          </w:tcPr>
          <w:p w:rsidR="009B1001" w:rsidRPr="00B139D9" w:rsidRDefault="00A84A71" w:rsidP="0063346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9B1001" w:rsidRPr="00B139D9" w:rsidRDefault="009B1001" w:rsidP="006334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9B1001" w:rsidRPr="00B139D9" w:rsidTr="00033F16">
        <w:tc>
          <w:tcPr>
            <w:tcW w:w="818" w:type="dxa"/>
          </w:tcPr>
          <w:p w:rsidR="009B1001" w:rsidRPr="00B139D9" w:rsidRDefault="00A84A71" w:rsidP="005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1001" w:rsidRPr="00B1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9B1001" w:rsidRPr="00B139D9" w:rsidRDefault="009B1001" w:rsidP="00541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«Посылка от сказочных героев» - познавательная викторина</w:t>
            </w:r>
          </w:p>
        </w:tc>
        <w:tc>
          <w:tcPr>
            <w:tcW w:w="1981" w:type="dxa"/>
            <w:vAlign w:val="center"/>
          </w:tcPr>
          <w:p w:rsidR="009B1001" w:rsidRPr="00B139D9" w:rsidRDefault="009B1001" w:rsidP="00541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8.2022г.</w:t>
            </w:r>
          </w:p>
          <w:p w:rsidR="009B1001" w:rsidRPr="00B139D9" w:rsidRDefault="009B1001" w:rsidP="00541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3" w:type="dxa"/>
            <w:vAlign w:val="center"/>
          </w:tcPr>
          <w:p w:rsidR="009B1001" w:rsidRPr="00B139D9" w:rsidRDefault="009B1001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9B1001" w:rsidRPr="00B139D9" w:rsidRDefault="009B1001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9B1001" w:rsidRDefault="009B1001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  <w:p w:rsidR="00B139D9" w:rsidRPr="00B139D9" w:rsidRDefault="00B139D9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4" w:type="dxa"/>
            <w:vAlign w:val="center"/>
          </w:tcPr>
          <w:p w:rsidR="009B1001" w:rsidRPr="00B139D9" w:rsidRDefault="009B1001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9B1001" w:rsidRPr="00B139D9" w:rsidRDefault="009B1001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(6-8)</w:t>
            </w:r>
          </w:p>
        </w:tc>
        <w:tc>
          <w:tcPr>
            <w:tcW w:w="995" w:type="dxa"/>
            <w:vAlign w:val="center"/>
          </w:tcPr>
          <w:p w:rsidR="009B1001" w:rsidRPr="00B139D9" w:rsidRDefault="009B1001" w:rsidP="00541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9B1001" w:rsidRPr="00B139D9" w:rsidRDefault="009B1001" w:rsidP="00541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9B1001" w:rsidRPr="00B139D9" w:rsidTr="00033F16">
        <w:tc>
          <w:tcPr>
            <w:tcW w:w="818" w:type="dxa"/>
          </w:tcPr>
          <w:p w:rsidR="009B1001" w:rsidRPr="00B139D9" w:rsidRDefault="00A84A71" w:rsidP="005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B1001" w:rsidRPr="00B1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9B1001" w:rsidRPr="00B139D9" w:rsidRDefault="009B1001" w:rsidP="00541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родные игры Кубани» - </w:t>
            </w:r>
            <w:proofErr w:type="spellStart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видеорассказ</w:t>
            </w:r>
            <w:proofErr w:type="spellEnd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убанских народных играх в рамках Года народного искусства и нематериального  культурного наследия народов России</w:t>
            </w:r>
          </w:p>
        </w:tc>
        <w:tc>
          <w:tcPr>
            <w:tcW w:w="1981" w:type="dxa"/>
            <w:vAlign w:val="center"/>
          </w:tcPr>
          <w:p w:rsidR="009B1001" w:rsidRPr="00B139D9" w:rsidRDefault="009B1001" w:rsidP="00541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8.2022г.</w:t>
            </w:r>
          </w:p>
        </w:tc>
        <w:tc>
          <w:tcPr>
            <w:tcW w:w="2973" w:type="dxa"/>
            <w:vAlign w:val="center"/>
          </w:tcPr>
          <w:p w:rsidR="009B1001" w:rsidRPr="00B139D9" w:rsidRDefault="00D670EB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9B1001" w:rsidRPr="00B139D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9B1001" w:rsidRPr="00B139D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  <w:r w:rsidR="009B1001"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001" w:rsidRPr="00B139D9" w:rsidRDefault="00D670EB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9B1001" w:rsidRPr="00B139D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9B1001" w:rsidRPr="00B139D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9B1001" w:rsidRPr="00B139D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k.</w:t>
              </w:r>
              <w:r w:rsidR="009B1001" w:rsidRPr="00B139D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9B1001" w:rsidRPr="00B139D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B1001" w:rsidRPr="00B139D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9B1001" w:rsidRPr="00B139D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4" w:type="dxa"/>
            <w:vAlign w:val="center"/>
          </w:tcPr>
          <w:p w:rsidR="009B1001" w:rsidRPr="00B139D9" w:rsidRDefault="009B1001" w:rsidP="00541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9B1001" w:rsidRPr="00B139D9" w:rsidRDefault="009B1001" w:rsidP="00541D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33" w:type="dxa"/>
            <w:gridSpan w:val="2"/>
            <w:vAlign w:val="center"/>
          </w:tcPr>
          <w:p w:rsidR="009B1001" w:rsidRPr="00B139D9" w:rsidRDefault="009B1001" w:rsidP="00541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B139D9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9B1001" w:rsidRPr="00B139D9" w:rsidTr="001C6108">
        <w:tc>
          <w:tcPr>
            <w:tcW w:w="14992" w:type="dxa"/>
            <w:gridSpan w:val="8"/>
          </w:tcPr>
          <w:p w:rsidR="009B1001" w:rsidRPr="00B139D9" w:rsidRDefault="009B1001" w:rsidP="00B1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B139D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 – Фане, ул. Садовая, д. 40 </w:t>
            </w:r>
          </w:p>
        </w:tc>
      </w:tr>
      <w:tr w:rsidR="00B9692D" w:rsidRPr="00B139D9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92D" w:rsidRPr="00B139D9" w:rsidRDefault="00B9692D" w:rsidP="0063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2D" w:rsidRPr="00B139D9" w:rsidRDefault="00B9692D" w:rsidP="0063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«Мир заповедной природы» - экологическая экскурсия с информационным блоком о Законе Краснодарского края № 1539 на базе КФ «Юный биолог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8.2022г.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(6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9692D" w:rsidRPr="00B139D9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92D" w:rsidRPr="00B139D9" w:rsidRDefault="00B9692D" w:rsidP="0063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«Кумиры футбола» - книжно-иллюстративная выставка ко Дню кубанского футбол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8.2022г.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9692D" w:rsidRPr="00B139D9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92D" w:rsidRPr="00B139D9" w:rsidRDefault="00B9692D" w:rsidP="0063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«Автор «Королевства кривых зеркал» - литературный час к 110-летию В. Г. Губарева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2г.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30ч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(6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9692D" w:rsidRPr="00B139D9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92D" w:rsidRPr="00B139D9" w:rsidRDefault="00B9692D" w:rsidP="0063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«Огород» - загадка-кроссворд на базе КФ «</w:t>
            </w:r>
            <w:proofErr w:type="spellStart"/>
            <w:r w:rsidRPr="00B139D9">
              <w:rPr>
                <w:rFonts w:ascii="Times New Roman" w:hAnsi="Times New Roman"/>
                <w:sz w:val="24"/>
                <w:szCs w:val="24"/>
              </w:rPr>
              <w:t>Кроссвордёнок</w:t>
            </w:r>
            <w:proofErr w:type="spellEnd"/>
            <w:r w:rsidRPr="00B139D9">
              <w:rPr>
                <w:rFonts w:ascii="Times New Roman" w:hAnsi="Times New Roman"/>
                <w:sz w:val="24"/>
                <w:szCs w:val="24"/>
              </w:rPr>
              <w:t xml:space="preserve"> с информационным блоком: «Под символом славной могучей державы», о символах России, ко Дню государственного флаг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8.2022г.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9692D" w:rsidRPr="00B139D9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92D" w:rsidRPr="00B139D9" w:rsidRDefault="00B9692D" w:rsidP="0063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«Курская битва» - иллюстративная выставка ко Дню разгрома советскими войсками немецко-фашистских войск в Курской битве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2022г.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9692D" w:rsidRPr="00B139D9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92D" w:rsidRPr="00B139D9" w:rsidRDefault="00B9692D" w:rsidP="0063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«Кумиры российского кинематографа» - книжно-иллюстративная выставка ко Дню российского кин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2г.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9692D" w:rsidRPr="00B139D9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92D" w:rsidRPr="00B139D9" w:rsidRDefault="00B9692D" w:rsidP="0063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«Жизнь, здоровье, долголетие» - тематическая программа на базе КФ «Надежд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2г.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9692D" w:rsidRPr="00B139D9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92D" w:rsidRPr="00B139D9" w:rsidRDefault="00B9692D" w:rsidP="0063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«Литературный мир Валентина Распутина» - литературное </w:t>
            </w:r>
            <w:r w:rsidRPr="00B139D9">
              <w:rPr>
                <w:rFonts w:ascii="Times New Roman" w:hAnsi="Times New Roman"/>
                <w:sz w:val="24"/>
                <w:szCs w:val="24"/>
              </w:rPr>
              <w:lastRenderedPageBreak/>
              <w:t>путешествие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.08.2022ч.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B9692D" w:rsidRPr="00B139D9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92D" w:rsidRPr="00B139D9" w:rsidRDefault="00B9692D" w:rsidP="0063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«Живое слово мудрости духовной» - духовные чтения в рамках информационно-профилактических мероприятий «Часы мира и добр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8.2022г.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9D9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(6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92D" w:rsidRPr="00B139D9" w:rsidRDefault="00B9692D" w:rsidP="0063346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9692D" w:rsidRPr="00B139D9" w:rsidRDefault="00B9692D" w:rsidP="006334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A00CD" w:rsidRPr="00B139D9" w:rsidRDefault="00EA00CD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B139D9" w:rsidTr="00144638">
        <w:tc>
          <w:tcPr>
            <w:tcW w:w="14992" w:type="dxa"/>
            <w:gridSpan w:val="7"/>
          </w:tcPr>
          <w:p w:rsidR="006F2727" w:rsidRPr="00B139D9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B139D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4012A1" w:rsidRPr="00B139D9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B1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095" w:rsidRPr="00B139D9" w:rsidTr="00F71672">
        <w:tc>
          <w:tcPr>
            <w:tcW w:w="817" w:type="dxa"/>
          </w:tcPr>
          <w:p w:rsidR="00330095" w:rsidRPr="00B139D9" w:rsidRDefault="00BF79B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095" w:rsidRPr="00B1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30095" w:rsidRPr="00B139D9" w:rsidRDefault="00330095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B139D9"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 w:rsidRPr="00B139D9">
              <w:rPr>
                <w:rFonts w:ascii="Times New Roman" w:hAnsi="Times New Roman"/>
                <w:sz w:val="24"/>
                <w:szCs w:val="24"/>
              </w:rPr>
              <w:t>» - час здоровья</w:t>
            </w:r>
          </w:p>
        </w:tc>
        <w:tc>
          <w:tcPr>
            <w:tcW w:w="1984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03.08.2022г.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330095" w:rsidRPr="00B139D9" w:rsidRDefault="00BF131A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(6-8</w:t>
            </w:r>
            <w:r w:rsidR="00330095" w:rsidRPr="00B139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F064B8" w:rsidRPr="00B139D9" w:rsidTr="00F71672">
        <w:tc>
          <w:tcPr>
            <w:tcW w:w="817" w:type="dxa"/>
          </w:tcPr>
          <w:p w:rsidR="00F064B8" w:rsidRPr="00B139D9" w:rsidRDefault="00541D91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F064B8" w:rsidRPr="00B139D9" w:rsidRDefault="00F064B8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«История кубанского футбола» - книжно-иллюстративная выставка</w:t>
            </w:r>
          </w:p>
        </w:tc>
        <w:tc>
          <w:tcPr>
            <w:tcW w:w="1984" w:type="dxa"/>
          </w:tcPr>
          <w:p w:rsidR="00F064B8" w:rsidRPr="00B139D9" w:rsidRDefault="00F064B8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06.08.2022г.</w:t>
            </w:r>
          </w:p>
          <w:p w:rsidR="00F064B8" w:rsidRPr="00B139D9" w:rsidRDefault="00F064B8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F064B8" w:rsidRPr="00B139D9" w:rsidRDefault="00F064B8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9D9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B139D9"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1E27C0" w:rsidRPr="00B139D9" w:rsidRDefault="001E27C0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F064B8" w:rsidRPr="00B139D9" w:rsidRDefault="00F064B8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F064B8" w:rsidRPr="00B139D9" w:rsidRDefault="001E27C0" w:rsidP="001E27C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F064B8" w:rsidRPr="00B139D9" w:rsidRDefault="001E27C0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F064B8" w:rsidRPr="00B139D9" w:rsidRDefault="001E27C0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330095" w:rsidRPr="00B139D9" w:rsidTr="00F71672">
        <w:tc>
          <w:tcPr>
            <w:tcW w:w="817" w:type="dxa"/>
          </w:tcPr>
          <w:p w:rsidR="00330095" w:rsidRPr="00B139D9" w:rsidRDefault="00541D91" w:rsidP="005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0095" w:rsidRPr="00B1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30095" w:rsidRPr="00B139D9" w:rsidRDefault="00330095" w:rsidP="00541D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«Мы – друзья природы» - экологический конкурс</w:t>
            </w:r>
          </w:p>
        </w:tc>
        <w:tc>
          <w:tcPr>
            <w:tcW w:w="1984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0.08.2022г.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0-00ч.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330095" w:rsidRPr="00B139D9" w:rsidRDefault="00BF131A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(6-8</w:t>
            </w:r>
            <w:r w:rsidR="00330095" w:rsidRPr="00B139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2</w:t>
            </w:r>
            <w:r w:rsidR="00BF131A" w:rsidRPr="00B139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330095" w:rsidRPr="00B139D9" w:rsidTr="00F71672">
        <w:tc>
          <w:tcPr>
            <w:tcW w:w="817" w:type="dxa"/>
          </w:tcPr>
          <w:p w:rsidR="00330095" w:rsidRPr="00B139D9" w:rsidRDefault="00541D91" w:rsidP="005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9B9" w:rsidRPr="00B1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30095" w:rsidRPr="00B139D9" w:rsidRDefault="00330095" w:rsidP="00541D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«Наш веселый Горбунок» - </w:t>
            </w:r>
            <w:proofErr w:type="spellStart"/>
            <w:r w:rsidRPr="00B139D9">
              <w:rPr>
                <w:rFonts w:ascii="Times New Roman" w:hAnsi="Times New Roman"/>
                <w:sz w:val="24"/>
                <w:szCs w:val="24"/>
              </w:rPr>
              <w:t>видеоэкскурсия</w:t>
            </w:r>
            <w:proofErr w:type="spellEnd"/>
            <w:r w:rsidRPr="00B139D9">
              <w:rPr>
                <w:rFonts w:ascii="Times New Roman" w:hAnsi="Times New Roman"/>
                <w:sz w:val="24"/>
                <w:szCs w:val="24"/>
              </w:rPr>
              <w:t xml:space="preserve"> по памятникам Коньку-Горбунку</w:t>
            </w:r>
            <w:r w:rsidR="00B9692D" w:rsidRPr="00B139D9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gramStart"/>
            <w:r w:rsidR="00B9692D" w:rsidRPr="00B139D9"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  <w:proofErr w:type="gramEnd"/>
            <w:r w:rsidR="00B9692D" w:rsidRPr="00B139D9">
              <w:rPr>
                <w:rFonts w:ascii="Times New Roman" w:hAnsi="Times New Roman"/>
                <w:sz w:val="24"/>
                <w:szCs w:val="24"/>
              </w:rPr>
              <w:t xml:space="preserve"> онлайн-проекта «Памятники литературным героям»</w:t>
            </w:r>
          </w:p>
        </w:tc>
        <w:tc>
          <w:tcPr>
            <w:tcW w:w="1984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2.08.2022г.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330095" w:rsidRPr="00B139D9" w:rsidRDefault="00D670EB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30095" w:rsidRPr="00B139D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330095" w:rsidRPr="00B139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  <w:r w:rsidR="00330095" w:rsidRPr="00B13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095" w:rsidRPr="00B139D9" w:rsidRDefault="00D670EB" w:rsidP="00541D9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330095" w:rsidRPr="00B139D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330095" w:rsidRPr="00B139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330095" w:rsidRPr="00B139D9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330095" w:rsidRPr="00B139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330095" w:rsidRPr="00B139D9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330095" w:rsidRPr="00B139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330095" w:rsidRPr="00B139D9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(6-10)</w:t>
            </w:r>
          </w:p>
        </w:tc>
        <w:tc>
          <w:tcPr>
            <w:tcW w:w="992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330095" w:rsidRPr="00B139D9" w:rsidTr="00F71672">
        <w:tc>
          <w:tcPr>
            <w:tcW w:w="817" w:type="dxa"/>
          </w:tcPr>
          <w:p w:rsidR="00330095" w:rsidRPr="00B139D9" w:rsidRDefault="00541D91" w:rsidP="005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0095" w:rsidRPr="00B1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30095" w:rsidRPr="00B139D9" w:rsidRDefault="00330095" w:rsidP="00541D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«В гости к дедушке Корнею» - </w:t>
            </w:r>
            <w:proofErr w:type="spellStart"/>
            <w:r w:rsidRPr="00B139D9">
              <w:rPr>
                <w:rFonts w:ascii="Times New Roman" w:hAnsi="Times New Roman"/>
                <w:sz w:val="24"/>
                <w:szCs w:val="24"/>
              </w:rPr>
              <w:t>мультсалон</w:t>
            </w:r>
            <w:proofErr w:type="spellEnd"/>
          </w:p>
        </w:tc>
        <w:tc>
          <w:tcPr>
            <w:tcW w:w="1984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7.08.2022г.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(6-14)</w:t>
            </w:r>
          </w:p>
        </w:tc>
        <w:tc>
          <w:tcPr>
            <w:tcW w:w="992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2</w:t>
            </w:r>
            <w:r w:rsidR="00BF131A" w:rsidRPr="00B139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30095" w:rsidRPr="00B139D9" w:rsidRDefault="00330095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BF79B9" w:rsidRPr="00B139D9" w:rsidTr="00F71672">
        <w:tc>
          <w:tcPr>
            <w:tcW w:w="817" w:type="dxa"/>
          </w:tcPr>
          <w:p w:rsidR="00BF79B9" w:rsidRPr="00B139D9" w:rsidRDefault="00541D91" w:rsidP="005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131A" w:rsidRPr="00B1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F79B9" w:rsidRPr="00B139D9" w:rsidRDefault="00BF79B9" w:rsidP="00541D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139D9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B139D9">
              <w:rPr>
                <w:rFonts w:ascii="Times New Roman" w:hAnsi="Times New Roman"/>
                <w:sz w:val="24"/>
                <w:szCs w:val="24"/>
              </w:rPr>
              <w:t xml:space="preserve"> моей России – знак свободы и любви» - конкурсная программа</w:t>
            </w:r>
            <w:r w:rsidR="00BF131A" w:rsidRPr="00B139D9">
              <w:rPr>
                <w:rFonts w:ascii="Times New Roman" w:hAnsi="Times New Roman"/>
                <w:sz w:val="24"/>
                <w:szCs w:val="24"/>
              </w:rPr>
              <w:t xml:space="preserve"> ко Дню Государственного флага Российской Федерации</w:t>
            </w:r>
          </w:p>
        </w:tc>
        <w:tc>
          <w:tcPr>
            <w:tcW w:w="1984" w:type="dxa"/>
          </w:tcPr>
          <w:p w:rsidR="00BF79B9" w:rsidRPr="00B139D9" w:rsidRDefault="00BF79B9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20.08.2022г.</w:t>
            </w:r>
          </w:p>
          <w:p w:rsidR="00BF79B9" w:rsidRPr="00B139D9" w:rsidRDefault="00BF79B9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BF79B9" w:rsidRPr="00B139D9" w:rsidRDefault="00BF79B9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МДОБУ №8</w:t>
            </w:r>
          </w:p>
          <w:p w:rsidR="00BF79B9" w:rsidRPr="00B139D9" w:rsidRDefault="00BF79B9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BF79B9" w:rsidRPr="00B139D9" w:rsidRDefault="00BF79B9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BF79B9" w:rsidRPr="00B139D9" w:rsidRDefault="00BF79B9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F79B9" w:rsidRPr="00B139D9" w:rsidRDefault="00BF79B9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(6-7)</w:t>
            </w:r>
          </w:p>
        </w:tc>
        <w:tc>
          <w:tcPr>
            <w:tcW w:w="992" w:type="dxa"/>
          </w:tcPr>
          <w:p w:rsidR="00BF79B9" w:rsidRPr="00B139D9" w:rsidRDefault="00BF79B9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BF79B9" w:rsidRPr="00B139D9" w:rsidRDefault="00BF79B9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541D91" w:rsidRPr="00B139D9" w:rsidTr="00F71672">
        <w:tc>
          <w:tcPr>
            <w:tcW w:w="817" w:type="dxa"/>
          </w:tcPr>
          <w:p w:rsidR="00541D91" w:rsidRPr="00B139D9" w:rsidRDefault="00541D91" w:rsidP="005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541D91" w:rsidRPr="00B139D9" w:rsidRDefault="00541D91" w:rsidP="00541D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«Курская Дуга» - книжно-иллюстративная выставка ко Дню разгрома советскими войсками немецко-фашистских войск в Курской </w:t>
            </w:r>
            <w:r w:rsidRPr="00B139D9">
              <w:rPr>
                <w:rFonts w:ascii="Times New Roman" w:hAnsi="Times New Roman"/>
                <w:sz w:val="24"/>
                <w:szCs w:val="24"/>
              </w:rPr>
              <w:lastRenderedPageBreak/>
              <w:t>битве</w:t>
            </w:r>
          </w:p>
        </w:tc>
        <w:tc>
          <w:tcPr>
            <w:tcW w:w="1984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lastRenderedPageBreak/>
              <w:t>23.08.2022г.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9D9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B139D9"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юношеская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(15-20)</w:t>
            </w:r>
          </w:p>
        </w:tc>
        <w:tc>
          <w:tcPr>
            <w:tcW w:w="992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541D91" w:rsidRPr="00B139D9" w:rsidTr="00F71672">
        <w:tc>
          <w:tcPr>
            <w:tcW w:w="817" w:type="dxa"/>
          </w:tcPr>
          <w:p w:rsidR="00541D91" w:rsidRPr="00B139D9" w:rsidRDefault="00541D91" w:rsidP="005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</w:tcPr>
          <w:p w:rsidR="00541D91" w:rsidRPr="00B139D9" w:rsidRDefault="00541D91" w:rsidP="00541D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«Про всех и всё на свете расскажут книги эти» - литературная гостиная</w:t>
            </w:r>
          </w:p>
        </w:tc>
        <w:tc>
          <w:tcPr>
            <w:tcW w:w="1984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24.08.2022г.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(6-14)</w:t>
            </w:r>
          </w:p>
        </w:tc>
        <w:tc>
          <w:tcPr>
            <w:tcW w:w="992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541D91" w:rsidRPr="00B139D9" w:rsidTr="00F71672">
        <w:tc>
          <w:tcPr>
            <w:tcW w:w="817" w:type="dxa"/>
          </w:tcPr>
          <w:p w:rsidR="00541D91" w:rsidRPr="00B139D9" w:rsidRDefault="00541D91" w:rsidP="005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541D91" w:rsidRPr="00B139D9" w:rsidRDefault="00541D91" w:rsidP="00541D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«Чебурашка и его друзья» - литературная минутка</w:t>
            </w:r>
            <w:r w:rsidR="00B9692D" w:rsidRPr="00B139D9">
              <w:rPr>
                <w:rFonts w:ascii="Times New Roman" w:hAnsi="Times New Roman"/>
                <w:sz w:val="24"/>
                <w:szCs w:val="24"/>
              </w:rPr>
              <w:t xml:space="preserve"> в рамках познавательного онлайн-проекта «Памятники литературным героям»</w:t>
            </w:r>
          </w:p>
        </w:tc>
        <w:tc>
          <w:tcPr>
            <w:tcW w:w="1984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26.08.2022г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541D91" w:rsidRPr="00B139D9" w:rsidRDefault="00D670EB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41D91" w:rsidRPr="00B139D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541D91" w:rsidRPr="00B139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  <w:r w:rsidR="00541D91" w:rsidRPr="00B13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D91" w:rsidRPr="00B139D9" w:rsidRDefault="00D670EB" w:rsidP="00541D91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541D91" w:rsidRPr="00B139D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541D91" w:rsidRPr="00B139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541D91" w:rsidRPr="00B139D9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541D91" w:rsidRPr="00B139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541D91" w:rsidRPr="00B139D9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541D91" w:rsidRPr="00B139D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541D91" w:rsidRPr="00B139D9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(6-10)</w:t>
            </w:r>
          </w:p>
        </w:tc>
        <w:tc>
          <w:tcPr>
            <w:tcW w:w="992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541D91" w:rsidRPr="00B139D9" w:rsidTr="00F71672">
        <w:tc>
          <w:tcPr>
            <w:tcW w:w="817" w:type="dxa"/>
          </w:tcPr>
          <w:p w:rsidR="00541D91" w:rsidRPr="00B139D9" w:rsidRDefault="00541D91" w:rsidP="005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541D91" w:rsidRPr="00B139D9" w:rsidRDefault="00541D91" w:rsidP="00541D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«В мир кино через книгу» - книжно-иллюстративная выставка-кадр ко Дню российского кино</w:t>
            </w:r>
          </w:p>
        </w:tc>
        <w:tc>
          <w:tcPr>
            <w:tcW w:w="1984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27.08.2022г.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9D9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B139D9"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541D91" w:rsidRPr="00B139D9" w:rsidTr="00F71672">
        <w:tc>
          <w:tcPr>
            <w:tcW w:w="817" w:type="dxa"/>
          </w:tcPr>
          <w:p w:rsidR="00541D91" w:rsidRPr="00B139D9" w:rsidRDefault="00541D91" w:rsidP="0054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541D91" w:rsidRPr="00B139D9" w:rsidRDefault="00541D91" w:rsidP="00541D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«Сказки доброй волшебство» - литературный калейдоскоп к 325-летию сказок Ш. Перро</w:t>
            </w:r>
          </w:p>
        </w:tc>
        <w:tc>
          <w:tcPr>
            <w:tcW w:w="1984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31.08.2022г.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(6-14)</w:t>
            </w:r>
          </w:p>
        </w:tc>
        <w:tc>
          <w:tcPr>
            <w:tcW w:w="992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41D91" w:rsidRPr="00B139D9" w:rsidRDefault="00541D91" w:rsidP="00541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D9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</w:tbl>
    <w:p w:rsidR="006F2727" w:rsidRPr="00B139D9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7A" w:rsidRPr="00B139D9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9D9">
        <w:rPr>
          <w:rFonts w:ascii="Times New Roman" w:hAnsi="Times New Roman" w:cs="Times New Roman"/>
          <w:sz w:val="24"/>
          <w:szCs w:val="24"/>
        </w:rPr>
        <w:t xml:space="preserve">Исполнитель: заведующий </w:t>
      </w:r>
      <w:proofErr w:type="spellStart"/>
      <w:r w:rsidRPr="00B139D9">
        <w:rPr>
          <w:rFonts w:ascii="Times New Roman" w:hAnsi="Times New Roman" w:cs="Times New Roman"/>
          <w:sz w:val="24"/>
          <w:szCs w:val="24"/>
        </w:rPr>
        <w:t>Марьинской</w:t>
      </w:r>
      <w:proofErr w:type="spellEnd"/>
      <w:r w:rsidRPr="00B139D9">
        <w:rPr>
          <w:rFonts w:ascii="Times New Roman" w:hAnsi="Times New Roman" w:cs="Times New Roman"/>
          <w:sz w:val="24"/>
          <w:szCs w:val="24"/>
        </w:rPr>
        <w:t xml:space="preserve"> библиотекой</w:t>
      </w:r>
      <w:r w:rsidR="006F2727" w:rsidRPr="00B139D9">
        <w:rPr>
          <w:rFonts w:ascii="Times New Roman" w:hAnsi="Times New Roman" w:cs="Times New Roman"/>
          <w:sz w:val="24"/>
          <w:szCs w:val="24"/>
        </w:rPr>
        <w:t xml:space="preserve"> МКУК «Верхнекубанский К</w:t>
      </w:r>
      <w:r w:rsidR="00A410D1" w:rsidRPr="00B139D9">
        <w:rPr>
          <w:rFonts w:ascii="Times New Roman" w:hAnsi="Times New Roman" w:cs="Times New Roman"/>
          <w:sz w:val="24"/>
          <w:szCs w:val="24"/>
        </w:rPr>
        <w:t xml:space="preserve">ДЦ» </w:t>
      </w:r>
      <w:r w:rsidRPr="00B139D9">
        <w:rPr>
          <w:rFonts w:ascii="Times New Roman" w:hAnsi="Times New Roman" w:cs="Times New Roman"/>
          <w:sz w:val="24"/>
          <w:szCs w:val="24"/>
        </w:rPr>
        <w:t>И.В. Харченко</w:t>
      </w:r>
    </w:p>
    <w:sectPr w:rsidR="0090707A" w:rsidRPr="00B139D9" w:rsidSect="00B139D9">
      <w:footerReference w:type="default" r:id="rId15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EB" w:rsidRDefault="00D670EB" w:rsidP="00B15169">
      <w:pPr>
        <w:spacing w:after="0" w:line="240" w:lineRule="auto"/>
      </w:pPr>
      <w:r>
        <w:separator/>
      </w:r>
    </w:p>
  </w:endnote>
  <w:endnote w:type="continuationSeparator" w:id="0">
    <w:p w:rsidR="00D670EB" w:rsidRDefault="00D670EB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541D91" w:rsidRDefault="00D670E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9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1D91" w:rsidRDefault="00541D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EB" w:rsidRDefault="00D670EB" w:rsidP="00B15169">
      <w:pPr>
        <w:spacing w:after="0" w:line="240" w:lineRule="auto"/>
      </w:pPr>
      <w:r>
        <w:separator/>
      </w:r>
    </w:p>
  </w:footnote>
  <w:footnote w:type="continuationSeparator" w:id="0">
    <w:p w:rsidR="00D670EB" w:rsidRDefault="00D670EB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3A3"/>
    <w:rsid w:val="00002162"/>
    <w:rsid w:val="0001716A"/>
    <w:rsid w:val="00033F16"/>
    <w:rsid w:val="00034B26"/>
    <w:rsid w:val="000615DE"/>
    <w:rsid w:val="00062F0D"/>
    <w:rsid w:val="0007400F"/>
    <w:rsid w:val="00075B6C"/>
    <w:rsid w:val="00081F1D"/>
    <w:rsid w:val="000921D2"/>
    <w:rsid w:val="0009400F"/>
    <w:rsid w:val="000955AC"/>
    <w:rsid w:val="000B2613"/>
    <w:rsid w:val="000C2B3C"/>
    <w:rsid w:val="000C3EC5"/>
    <w:rsid w:val="000C5573"/>
    <w:rsid w:val="000C5953"/>
    <w:rsid w:val="000E0488"/>
    <w:rsid w:val="000E4767"/>
    <w:rsid w:val="000F6AB0"/>
    <w:rsid w:val="001104D3"/>
    <w:rsid w:val="001162BE"/>
    <w:rsid w:val="00117657"/>
    <w:rsid w:val="00125660"/>
    <w:rsid w:val="00144638"/>
    <w:rsid w:val="00155156"/>
    <w:rsid w:val="00157AC7"/>
    <w:rsid w:val="00162F7C"/>
    <w:rsid w:val="00164A59"/>
    <w:rsid w:val="00174665"/>
    <w:rsid w:val="001A6F3A"/>
    <w:rsid w:val="001B382A"/>
    <w:rsid w:val="001B7614"/>
    <w:rsid w:val="001C6108"/>
    <w:rsid w:val="001E1BEE"/>
    <w:rsid w:val="001E27C0"/>
    <w:rsid w:val="002313EB"/>
    <w:rsid w:val="002365F5"/>
    <w:rsid w:val="00272C9F"/>
    <w:rsid w:val="00275E5B"/>
    <w:rsid w:val="002B5F94"/>
    <w:rsid w:val="002C175D"/>
    <w:rsid w:val="002E02C3"/>
    <w:rsid w:val="002E22A5"/>
    <w:rsid w:val="002E65AD"/>
    <w:rsid w:val="002F721C"/>
    <w:rsid w:val="00330095"/>
    <w:rsid w:val="003348DE"/>
    <w:rsid w:val="00351F11"/>
    <w:rsid w:val="00352588"/>
    <w:rsid w:val="00361C17"/>
    <w:rsid w:val="00364E71"/>
    <w:rsid w:val="00365887"/>
    <w:rsid w:val="0038706E"/>
    <w:rsid w:val="00390E17"/>
    <w:rsid w:val="003962CB"/>
    <w:rsid w:val="003F2949"/>
    <w:rsid w:val="003F4DD7"/>
    <w:rsid w:val="004012A1"/>
    <w:rsid w:val="00410F91"/>
    <w:rsid w:val="004251F1"/>
    <w:rsid w:val="00432CB2"/>
    <w:rsid w:val="00476139"/>
    <w:rsid w:val="00476999"/>
    <w:rsid w:val="00487222"/>
    <w:rsid w:val="00491D2D"/>
    <w:rsid w:val="004979FE"/>
    <w:rsid w:val="004B6146"/>
    <w:rsid w:val="004C0130"/>
    <w:rsid w:val="004D34A8"/>
    <w:rsid w:val="004F1874"/>
    <w:rsid w:val="00501F17"/>
    <w:rsid w:val="0051276B"/>
    <w:rsid w:val="00520AC9"/>
    <w:rsid w:val="00541D91"/>
    <w:rsid w:val="00545C5E"/>
    <w:rsid w:val="0055267D"/>
    <w:rsid w:val="00562109"/>
    <w:rsid w:val="005712BA"/>
    <w:rsid w:val="005B18CF"/>
    <w:rsid w:val="005B1CDA"/>
    <w:rsid w:val="005B35C7"/>
    <w:rsid w:val="005B382D"/>
    <w:rsid w:val="005D67CC"/>
    <w:rsid w:val="00601049"/>
    <w:rsid w:val="00611132"/>
    <w:rsid w:val="00631B03"/>
    <w:rsid w:val="00683BBF"/>
    <w:rsid w:val="00687541"/>
    <w:rsid w:val="0069078C"/>
    <w:rsid w:val="00690898"/>
    <w:rsid w:val="0069452C"/>
    <w:rsid w:val="006C3B8E"/>
    <w:rsid w:val="006F2727"/>
    <w:rsid w:val="006F5F79"/>
    <w:rsid w:val="00717723"/>
    <w:rsid w:val="00724EB3"/>
    <w:rsid w:val="00731DEE"/>
    <w:rsid w:val="00736D96"/>
    <w:rsid w:val="00741E9D"/>
    <w:rsid w:val="00746D9D"/>
    <w:rsid w:val="007C03A3"/>
    <w:rsid w:val="007D1AF4"/>
    <w:rsid w:val="007E1F72"/>
    <w:rsid w:val="00804DD1"/>
    <w:rsid w:val="008158F5"/>
    <w:rsid w:val="0081741F"/>
    <w:rsid w:val="0082015E"/>
    <w:rsid w:val="008265A1"/>
    <w:rsid w:val="00826CDA"/>
    <w:rsid w:val="00831477"/>
    <w:rsid w:val="008325CE"/>
    <w:rsid w:val="00863CB8"/>
    <w:rsid w:val="008B789F"/>
    <w:rsid w:val="008D207D"/>
    <w:rsid w:val="008D728C"/>
    <w:rsid w:val="0090707A"/>
    <w:rsid w:val="0091378C"/>
    <w:rsid w:val="00950362"/>
    <w:rsid w:val="00953E43"/>
    <w:rsid w:val="00956966"/>
    <w:rsid w:val="009759D9"/>
    <w:rsid w:val="009A765C"/>
    <w:rsid w:val="009B098D"/>
    <w:rsid w:val="009B1001"/>
    <w:rsid w:val="009B2FC0"/>
    <w:rsid w:val="009D7CE3"/>
    <w:rsid w:val="009F1ED9"/>
    <w:rsid w:val="009F2C88"/>
    <w:rsid w:val="00A356F1"/>
    <w:rsid w:val="00A3746A"/>
    <w:rsid w:val="00A37A45"/>
    <w:rsid w:val="00A410D1"/>
    <w:rsid w:val="00A4172A"/>
    <w:rsid w:val="00A83E98"/>
    <w:rsid w:val="00A84A71"/>
    <w:rsid w:val="00A875D0"/>
    <w:rsid w:val="00AA3A34"/>
    <w:rsid w:val="00AB0E2D"/>
    <w:rsid w:val="00AC5A79"/>
    <w:rsid w:val="00AD219B"/>
    <w:rsid w:val="00AD67DC"/>
    <w:rsid w:val="00AF050A"/>
    <w:rsid w:val="00AF7497"/>
    <w:rsid w:val="00B02141"/>
    <w:rsid w:val="00B06C05"/>
    <w:rsid w:val="00B139D9"/>
    <w:rsid w:val="00B15169"/>
    <w:rsid w:val="00B31FD3"/>
    <w:rsid w:val="00B33566"/>
    <w:rsid w:val="00B33D58"/>
    <w:rsid w:val="00B85A8E"/>
    <w:rsid w:val="00B86D78"/>
    <w:rsid w:val="00B9692D"/>
    <w:rsid w:val="00BB282F"/>
    <w:rsid w:val="00BC4F41"/>
    <w:rsid w:val="00BE01B0"/>
    <w:rsid w:val="00BF0A63"/>
    <w:rsid w:val="00BF131A"/>
    <w:rsid w:val="00BF5BC9"/>
    <w:rsid w:val="00BF79B9"/>
    <w:rsid w:val="00C26D75"/>
    <w:rsid w:val="00C35C4E"/>
    <w:rsid w:val="00C60000"/>
    <w:rsid w:val="00C60C99"/>
    <w:rsid w:val="00C80C0A"/>
    <w:rsid w:val="00C920F9"/>
    <w:rsid w:val="00CA4B12"/>
    <w:rsid w:val="00CD10E4"/>
    <w:rsid w:val="00CD408D"/>
    <w:rsid w:val="00CD56BA"/>
    <w:rsid w:val="00CE4BFA"/>
    <w:rsid w:val="00CE5266"/>
    <w:rsid w:val="00CF7690"/>
    <w:rsid w:val="00D22E4F"/>
    <w:rsid w:val="00D2648E"/>
    <w:rsid w:val="00D670EB"/>
    <w:rsid w:val="00D83749"/>
    <w:rsid w:val="00D95445"/>
    <w:rsid w:val="00DC6116"/>
    <w:rsid w:val="00DD39E4"/>
    <w:rsid w:val="00DE32C0"/>
    <w:rsid w:val="00DE5035"/>
    <w:rsid w:val="00DF1C0D"/>
    <w:rsid w:val="00E0121F"/>
    <w:rsid w:val="00E13283"/>
    <w:rsid w:val="00E23D72"/>
    <w:rsid w:val="00E26ABB"/>
    <w:rsid w:val="00E40DF1"/>
    <w:rsid w:val="00E4246D"/>
    <w:rsid w:val="00E6369C"/>
    <w:rsid w:val="00E64FD9"/>
    <w:rsid w:val="00E766E2"/>
    <w:rsid w:val="00EA00CD"/>
    <w:rsid w:val="00EB4FA8"/>
    <w:rsid w:val="00EB6BD9"/>
    <w:rsid w:val="00EC56E8"/>
    <w:rsid w:val="00EC7A66"/>
    <w:rsid w:val="00ED2542"/>
    <w:rsid w:val="00ED484C"/>
    <w:rsid w:val="00EE29E9"/>
    <w:rsid w:val="00EF6761"/>
    <w:rsid w:val="00F064B8"/>
    <w:rsid w:val="00F15139"/>
    <w:rsid w:val="00F41969"/>
    <w:rsid w:val="00F71672"/>
    <w:rsid w:val="00F90E1B"/>
    <w:rsid w:val="00F97672"/>
    <w:rsid w:val="00FA352F"/>
    <w:rsid w:val="00FA4A90"/>
    <w:rsid w:val="00FB694B"/>
    <w:rsid w:val="00FD21D3"/>
    <w:rsid w:val="00FD5FB9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verkhnekubank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047012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erkhnekubank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public2047012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erkhnekubanka" TargetMode="External"/><Relationship Id="rId14" Type="http://schemas.openxmlformats.org/officeDocument/2006/relationships/hyperlink" Target="https://vk.com/public204701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59B3-0146-4AC3-A000-9EBD4B8E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48</cp:revision>
  <cp:lastPrinted>2022-01-21T06:56:00Z</cp:lastPrinted>
  <dcterms:created xsi:type="dcterms:W3CDTF">2022-01-20T07:03:00Z</dcterms:created>
  <dcterms:modified xsi:type="dcterms:W3CDTF">2022-07-25T05:46:00Z</dcterms:modified>
</cp:coreProperties>
</file>